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4" w:rsidRDefault="00CE243B" w:rsidP="006910C4">
      <w:pPr>
        <w:jc w:val="center"/>
      </w:pPr>
      <w:bookmarkStart w:id="0" w:name="_GoBack"/>
      <w:bookmarkEnd w:id="0"/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lastRenderedPageBreak/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372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1E2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2DF4-B43E-43B5-87FD-06D70E30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894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19-12-27T06:14:00Z</cp:lastPrinted>
  <dcterms:created xsi:type="dcterms:W3CDTF">2019-12-30T10:43:00Z</dcterms:created>
  <dcterms:modified xsi:type="dcterms:W3CDTF">2019-12-30T10:44:00Z</dcterms:modified>
</cp:coreProperties>
</file>